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01510" w14:textId="77777777" w:rsidR="002F45EF" w:rsidRPr="005A20AD" w:rsidRDefault="002F45EF" w:rsidP="002F45EF">
      <w:pPr>
        <w:rPr>
          <w:rFonts w:ascii="ＭＳ ゴシック" w:eastAsia="ＭＳ ゴシック" w:hAnsi="ＭＳ ゴシック" w:cs="Times New Roman"/>
          <w:bCs/>
          <w:sz w:val="22"/>
        </w:rPr>
      </w:pPr>
      <w:r w:rsidRPr="005A20AD">
        <w:rPr>
          <w:rFonts w:ascii="ＭＳ ゴシック" w:eastAsia="ＭＳ ゴシック" w:hAnsi="ＭＳ ゴシック" w:cs="Times New Roman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2F45EF" w:rsidRPr="005A20AD" w14:paraId="03021A1C" w14:textId="77777777" w:rsidTr="0037394F">
        <w:trPr>
          <w:trHeight w:val="704"/>
        </w:trPr>
        <w:tc>
          <w:tcPr>
            <w:tcW w:w="1365" w:type="dxa"/>
            <w:vAlign w:val="center"/>
          </w:tcPr>
          <w:p w14:paraId="0894E1DB" w14:textId="77777777" w:rsidR="002F45EF" w:rsidRPr="005A20AD" w:rsidRDefault="002F45EF" w:rsidP="002F45EF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5A20A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受付番号</w:t>
            </w:r>
          </w:p>
          <w:p w14:paraId="52A93645" w14:textId="77777777" w:rsidR="002F45EF" w:rsidRPr="005A20AD" w:rsidRDefault="002F45EF" w:rsidP="002F45EF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A20AD">
              <w:rPr>
                <w:rFonts w:ascii="ＭＳ ゴシック" w:eastAsia="ＭＳ ゴシック" w:hAnsi="ＭＳ ゴシック" w:cs="Times New Roman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093D93F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</w:tbl>
    <w:p w14:paraId="02B05DF2" w14:textId="77777777" w:rsidR="002F45EF" w:rsidRPr="005A20AD" w:rsidRDefault="002F45EF" w:rsidP="002F45EF">
      <w:pPr>
        <w:rPr>
          <w:rFonts w:ascii="ＭＳ ゴシック" w:eastAsia="ＭＳ ゴシック" w:hAnsi="ＭＳ ゴシック" w:cs="Times New Roman"/>
          <w:bCs/>
          <w:sz w:val="22"/>
        </w:rPr>
      </w:pPr>
      <w:r w:rsidRPr="005A20AD">
        <w:rPr>
          <w:rFonts w:ascii="ＭＳ ゴシック" w:eastAsia="ＭＳ ゴシック" w:hAnsi="ＭＳ ゴシック" w:cs="Times New Roman" w:hint="eastAsia"/>
          <w:bCs/>
          <w:sz w:val="22"/>
        </w:rPr>
        <w:t>経済産業省　あて</w:t>
      </w:r>
    </w:p>
    <w:p w14:paraId="4310C21E" w14:textId="77777777" w:rsidR="002F45EF" w:rsidRPr="005A20AD" w:rsidRDefault="002F45EF" w:rsidP="002F45EF">
      <w:pPr>
        <w:rPr>
          <w:rFonts w:ascii="ＭＳ ゴシック" w:eastAsia="ＭＳ ゴシック" w:hAnsi="ＭＳ ゴシック" w:cs="Times New Roman"/>
          <w:bCs/>
          <w:sz w:val="22"/>
        </w:rPr>
      </w:pPr>
    </w:p>
    <w:p w14:paraId="74F3C205" w14:textId="77777777" w:rsidR="002F45EF" w:rsidRPr="005A20AD" w:rsidRDefault="002F45EF" w:rsidP="002F45EF">
      <w:pPr>
        <w:rPr>
          <w:rFonts w:ascii="ＭＳ ゴシック" w:eastAsia="ＭＳ ゴシック" w:hAnsi="ＭＳ ゴシック" w:cs="Times New Roman"/>
          <w:bCs/>
          <w:sz w:val="22"/>
        </w:rPr>
      </w:pPr>
    </w:p>
    <w:p w14:paraId="46673D2A" w14:textId="77777777" w:rsidR="002F45EF" w:rsidRPr="005A20AD" w:rsidRDefault="002F45EF" w:rsidP="002F45EF">
      <w:pPr>
        <w:jc w:val="center"/>
        <w:rPr>
          <w:rFonts w:ascii="ＭＳ ゴシック" w:eastAsia="ＭＳ ゴシック" w:hAnsi="ＭＳ ゴシック" w:cs="Times New Roman"/>
          <w:bCs/>
          <w:sz w:val="22"/>
        </w:rPr>
      </w:pPr>
      <w:r w:rsidRPr="005A20AD">
        <w:rPr>
          <w:rFonts w:ascii="ＭＳ ゴシック" w:eastAsia="ＭＳ ゴシック" w:hAnsi="ＭＳ ゴシック" w:cs="Times New Roman" w:hint="eastAsia"/>
          <w:bCs/>
          <w:sz w:val="22"/>
        </w:rPr>
        <w:t>令和７年度補正「省エネルギー投資促進・需要構造転換支援事業費補助金」申請書</w:t>
      </w:r>
    </w:p>
    <w:p w14:paraId="01A25E23" w14:textId="77777777" w:rsidR="002F45EF" w:rsidRPr="005A20AD" w:rsidRDefault="002F45EF" w:rsidP="002F45EF">
      <w:pPr>
        <w:rPr>
          <w:rFonts w:ascii="ＭＳ ゴシック" w:eastAsia="ＭＳ ゴシック" w:hAnsi="ＭＳ ゴシック" w:cs="Times New Roman"/>
          <w:bCs/>
          <w:sz w:val="22"/>
        </w:rPr>
      </w:pPr>
    </w:p>
    <w:p w14:paraId="4D020B14" w14:textId="77777777" w:rsidR="002F45EF" w:rsidRPr="005A20AD" w:rsidRDefault="002F45EF" w:rsidP="002F45EF">
      <w:pPr>
        <w:rPr>
          <w:rFonts w:ascii="ＭＳ ゴシック" w:eastAsia="ＭＳ ゴシック" w:hAnsi="ＭＳ ゴシック" w:cs="Times New Roman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2F45EF" w:rsidRPr="005A20AD" w14:paraId="6D87D58C" w14:textId="77777777" w:rsidTr="0037394F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6FD81B" w14:textId="77777777" w:rsidR="002F45EF" w:rsidRPr="005A20AD" w:rsidRDefault="002F45EF" w:rsidP="002F45EF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5A20A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77C260F1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5A20A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0DF548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5A20AD" w14:paraId="5F887D15" w14:textId="77777777" w:rsidTr="0037394F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F184895" w14:textId="77777777" w:rsidR="002F45EF" w:rsidRPr="005A20AD" w:rsidRDefault="002F45EF" w:rsidP="002F45EF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31A5452F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5A20A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5BF9BC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5A20AD" w14:paraId="7281CADD" w14:textId="77777777" w:rsidTr="0037394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2337C07" w14:textId="77777777" w:rsidR="002F45EF" w:rsidRPr="005A20AD" w:rsidRDefault="002F45EF" w:rsidP="002F45EF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C29D383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5A20A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BA4208E" w14:textId="77777777" w:rsidR="002F45EF" w:rsidRPr="005A20AD" w:rsidRDefault="002F45EF" w:rsidP="002F45EF">
            <w:pPr>
              <w:jc w:val="righ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5A20AD" w14:paraId="3062F40D" w14:textId="77777777" w:rsidTr="0037394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85073F9" w14:textId="77777777" w:rsidR="002F45EF" w:rsidRPr="005A20AD" w:rsidRDefault="002F45EF" w:rsidP="002F45EF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7E02AE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5A20A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39A45B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5A20AD" w14:paraId="24DDBF69" w14:textId="77777777" w:rsidTr="0037394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F396B04" w14:textId="77777777" w:rsidR="002F45EF" w:rsidRPr="005A20AD" w:rsidRDefault="002F45EF" w:rsidP="002F45EF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5A20A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8CB5F8E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5A20A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D1DA206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5A20AD" w14:paraId="0F737D51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04E31A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88952FB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5A20A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7414EA9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5A20AD" w14:paraId="514D2088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9B50AF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D73359F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5A20A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7DCEBC1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5A20AD" w14:paraId="2B30EF6B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E5DDF2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B804CE8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5A20A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電話番号</w:t>
            </w:r>
          </w:p>
          <w:p w14:paraId="54131867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5A20A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B9C0320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5A20AD" w14:paraId="0FDA6FF9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5D9B0A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151186D5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5A20A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6E55B2" w14:textId="77777777" w:rsidR="002F45EF" w:rsidRPr="005A20AD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</w:tbl>
    <w:p w14:paraId="4A0662EC" w14:textId="77777777" w:rsidR="002F45EF" w:rsidRPr="005A20AD" w:rsidRDefault="002F45EF" w:rsidP="002F45EF">
      <w:pPr>
        <w:rPr>
          <w:rFonts w:ascii="ＭＳ ゴシック" w:eastAsia="ＭＳ ゴシック" w:hAnsi="ＭＳ ゴシック" w:cs="Times New Roman"/>
          <w:bCs/>
          <w:sz w:val="22"/>
        </w:rPr>
      </w:pPr>
      <w:r w:rsidRPr="005A20AD">
        <w:rPr>
          <w:rFonts w:ascii="ＭＳ ゴシック" w:eastAsia="ＭＳ ゴシック" w:hAnsi="ＭＳ ゴシック" w:cs="Times New Roman" w:hint="eastAsia"/>
          <w:bCs/>
          <w:sz w:val="22"/>
        </w:rPr>
        <w:t xml:space="preserve">＊法人番号を付与されている場合には、１３桁の番号記載し、法人番号を付与されていない　</w:t>
      </w:r>
    </w:p>
    <w:p w14:paraId="5E2482EA" w14:textId="720DCBCD" w:rsidR="005C5442" w:rsidRDefault="002F45EF" w:rsidP="002F45E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A20AD">
        <w:rPr>
          <w:rFonts w:ascii="ＭＳ ゴシック" w:eastAsia="ＭＳ ゴシック" w:hAnsi="ＭＳ ゴシック" w:cs="Times New Roman" w:hint="eastAsia"/>
          <w:bCs/>
          <w:sz w:val="22"/>
        </w:rPr>
        <w:t>個人事業者等の場合には、記載不要。</w:t>
      </w:r>
    </w:p>
    <w:p w14:paraId="39BF3961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8091288" w14:textId="77777777" w:rsidR="00A323D2" w:rsidRPr="005C544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C0170" w14:textId="77777777" w:rsidR="001A6ECF" w:rsidRDefault="001A6ECF" w:rsidP="003C0825">
      <w:r>
        <w:separator/>
      </w:r>
    </w:p>
  </w:endnote>
  <w:endnote w:type="continuationSeparator" w:id="0">
    <w:p w14:paraId="5BC58128" w14:textId="77777777" w:rsidR="001A6ECF" w:rsidRDefault="001A6EC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0EAB" w14:textId="77777777" w:rsidR="001A6ECF" w:rsidRDefault="001A6ECF" w:rsidP="003C0825">
      <w:r>
        <w:separator/>
      </w:r>
    </w:p>
  </w:footnote>
  <w:footnote w:type="continuationSeparator" w:id="0">
    <w:p w14:paraId="0A0B840A" w14:textId="77777777" w:rsidR="001A6ECF" w:rsidRDefault="001A6EC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6C95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EF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A6ECF"/>
    <w:rsid w:val="001F229C"/>
    <w:rsid w:val="00234E6F"/>
    <w:rsid w:val="002773B1"/>
    <w:rsid w:val="002B3920"/>
    <w:rsid w:val="002B3E8B"/>
    <w:rsid w:val="002C7C55"/>
    <w:rsid w:val="002E6F42"/>
    <w:rsid w:val="002F2744"/>
    <w:rsid w:val="002F45EF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20AD"/>
    <w:rsid w:val="005A70DB"/>
    <w:rsid w:val="005B2C63"/>
    <w:rsid w:val="005C5442"/>
    <w:rsid w:val="005D124A"/>
    <w:rsid w:val="005D4B4F"/>
    <w:rsid w:val="00630BFA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B588C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DA4B7"/>
  <w15:chartTrackingRefBased/>
  <w15:docId w15:val="{681CE46A-5C2F-45C3-A87D-0B9416B1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45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5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5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5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5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5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5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5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2F45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45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45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45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45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45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45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45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45EF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2F45E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2F4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2F45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F45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2F45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2F45EF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2F45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45EF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45E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45EF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F45E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566adb75ab79dbd026aa9fb26ed21db5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7adb1c2baa5c9c10b8e64395236701a8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_x51e6__x5206__x65b9__x6cd5_ xmlns="321e8871-1c24-4f8a-8f1d-b9016d52d4a3" xsi:nil="true"/>
    <TaxCatchAll xmlns="8ee52e10-ab1a-4c94-9d82-ab5dbf513320" xsi:nil="true"/>
    <_x66f4__x65b0__x6642__x523b_ xmlns="321e8871-1c24-4f8a-8f1d-b9016d52d4a3" xsi:nil="true"/>
    <_x65e5__x4ed8__x3068__x6642__x523b_ xmlns="321e8871-1c24-4f8a-8f1d-b9016d52d4a3" xsi:nil="true"/>
    <_Flow_SignoffStatus xmlns="321e8871-1c24-4f8a-8f1d-b9016d52d4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E51C-0551-460B-8253-819175AF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省エネ課　平体</dc:creator>
  <cp:keywords/>
  <dc:description/>
  <cp:lastModifiedBy>省エネ課　平体</cp:lastModifiedBy>
  <cp:revision>2</cp:revision>
  <cp:lastPrinted>2020-01-21T08:24:00Z</cp:lastPrinted>
  <dcterms:created xsi:type="dcterms:W3CDTF">2025-12-17T05:29:00Z</dcterms:created>
  <dcterms:modified xsi:type="dcterms:W3CDTF">2025-12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  <property fmtid="{D5CDD505-2E9C-101B-9397-08002B2CF9AE}" pid="3" name="MediaServiceImageTags">
    <vt:lpwstr/>
  </property>
  <property fmtid="{D5CDD505-2E9C-101B-9397-08002B2CF9AE}" pid="5" name="docLang">
    <vt:lpwstr>ja</vt:lpwstr>
  </property>
</Properties>
</file>